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1E64" w14:textId="77777777" w:rsidR="005535BE" w:rsidRDefault="005535BE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C85C9A7" w14:textId="77777777" w:rsidR="005535BE" w:rsidRDefault="005535BE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395F804" w14:textId="112B107D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tudy Number: P0XXXX</w:t>
      </w:r>
      <w:r w:rsidR="0016441F">
        <w:rPr>
          <w:rFonts w:ascii="Arial" w:hAnsi="Arial" w:cs="Arial"/>
          <w:color w:val="000000"/>
          <w:sz w:val="21"/>
          <w:szCs w:val="21"/>
        </w:rPr>
        <w:t xml:space="preserve"> /CRFXXXX</w:t>
      </w:r>
    </w:p>
    <w:p w14:paraId="7ACB0EA1" w14:textId="23D24E47" w:rsidR="0016441F" w:rsidRDefault="0016441F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RAS Number: </w:t>
      </w:r>
    </w:p>
    <w:p w14:paraId="6B587DF4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CE4E4F0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42FA939" w14:textId="77777777" w:rsidR="00DE2798" w:rsidRDefault="00057CA1" w:rsidP="00DE2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End of Study </w:t>
      </w:r>
      <w:r w:rsidR="00571234">
        <w:rPr>
          <w:rFonts w:ascii="Arial" w:hAnsi="Arial" w:cs="Arial"/>
          <w:b/>
          <w:bCs/>
          <w:color w:val="000000"/>
          <w:sz w:val="21"/>
          <w:szCs w:val="21"/>
        </w:rPr>
        <w:t>Sample Declaration</w:t>
      </w:r>
      <w:r w:rsidR="00DE279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237BC7FA" w14:textId="77777777" w:rsidR="00DE2798" w:rsidRDefault="003263C3" w:rsidP="00DE2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M069</w:t>
      </w:r>
    </w:p>
    <w:p w14:paraId="5EB3743F" w14:textId="77777777" w:rsidR="009757A3" w:rsidRDefault="009757A3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7F7818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tudy title: </w:t>
      </w:r>
    </w:p>
    <w:p w14:paraId="262EF714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2C9833E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7BCDE94" w14:textId="77777777" w:rsidR="00DE2798" w:rsidRDefault="005535BE" w:rsidP="005535BE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14:paraId="63B3B3BF" w14:textId="77777777" w:rsidR="00DE2798" w:rsidRDefault="006A3681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61BD" wp14:editId="10046502">
                <wp:simplePos x="0" y="0"/>
                <wp:positionH relativeFrom="column">
                  <wp:posOffset>5705475</wp:posOffset>
                </wp:positionH>
                <wp:positionV relativeFrom="paragraph">
                  <wp:posOffset>83185</wp:posOffset>
                </wp:positionV>
                <wp:extent cx="4381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CBC3" w14:textId="77777777" w:rsidR="006A3681" w:rsidRDefault="006A3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A61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25pt;margin-top:6.55pt;width:34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" fillcolor="white [3201]" strokeweight=".5pt">
                <v:textbox>
                  <w:txbxContent>
                    <w:p w14:paraId="6273CBC3" w14:textId="77777777" w:rsidR="006A3681" w:rsidRDefault="006A3681"/>
                  </w:txbxContent>
                </v:textbox>
              </v:shape>
            </w:pict>
          </mc:Fallback>
        </mc:AlternateContent>
      </w:r>
    </w:p>
    <w:p w14:paraId="454A45F5" w14:textId="77777777" w:rsidR="00250347" w:rsidRDefault="006A3681" w:rsidP="00830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 confirm </w:t>
      </w:r>
      <w:r w:rsidR="00830E4F" w:rsidRPr="00830E4F">
        <w:rPr>
          <w:rFonts w:ascii="Arial" w:hAnsi="Arial" w:cs="Arial"/>
          <w:color w:val="000000"/>
          <w:sz w:val="21"/>
          <w:szCs w:val="21"/>
        </w:rPr>
        <w:t xml:space="preserve">the study sample log is complete </w:t>
      </w:r>
      <w:r w:rsidR="00C349A6">
        <w:rPr>
          <w:rFonts w:ascii="Arial" w:hAnsi="Arial" w:cs="Arial"/>
          <w:color w:val="000000"/>
          <w:sz w:val="21"/>
          <w:szCs w:val="21"/>
        </w:rPr>
        <w:t xml:space="preserve">(using Sample Log Template (TPL029) </w:t>
      </w:r>
      <w:r w:rsidR="00830E4F" w:rsidRPr="00830E4F">
        <w:rPr>
          <w:rFonts w:ascii="Arial" w:hAnsi="Arial" w:cs="Arial"/>
          <w:color w:val="000000"/>
          <w:sz w:val="21"/>
          <w:szCs w:val="21"/>
        </w:rPr>
        <w:t xml:space="preserve">and filed </w:t>
      </w:r>
    </w:p>
    <w:p w14:paraId="2546359C" w14:textId="315D7A2A" w:rsidR="00830E4F" w:rsidRPr="00830E4F" w:rsidRDefault="00830E4F" w:rsidP="00830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830E4F">
        <w:rPr>
          <w:rFonts w:ascii="Arial" w:hAnsi="Arial" w:cs="Arial"/>
          <w:color w:val="000000"/>
          <w:sz w:val="21"/>
          <w:szCs w:val="21"/>
        </w:rPr>
        <w:t xml:space="preserve">in the </w:t>
      </w:r>
      <w:r w:rsidR="00777C0C">
        <w:rPr>
          <w:rFonts w:ascii="Arial" w:hAnsi="Arial" w:cs="Arial"/>
          <w:color w:val="000000"/>
          <w:sz w:val="21"/>
          <w:szCs w:val="21"/>
        </w:rPr>
        <w:t xml:space="preserve">study </w:t>
      </w:r>
      <w:r w:rsidRPr="00830E4F">
        <w:rPr>
          <w:rFonts w:ascii="Arial" w:hAnsi="Arial" w:cs="Arial"/>
          <w:color w:val="000000"/>
          <w:sz w:val="21"/>
          <w:szCs w:val="21"/>
        </w:rPr>
        <w:t>Sponsor File</w:t>
      </w:r>
      <w:r w:rsidR="009757A3">
        <w:rPr>
          <w:rFonts w:ascii="Arial" w:hAnsi="Arial" w:cs="Arial"/>
          <w:color w:val="000000"/>
          <w:sz w:val="21"/>
          <w:szCs w:val="21"/>
        </w:rPr>
        <w:t>,</w:t>
      </w:r>
      <w:r w:rsidRPr="00830E4F">
        <w:rPr>
          <w:rFonts w:ascii="Arial" w:hAnsi="Arial" w:cs="Arial"/>
          <w:color w:val="000000"/>
          <w:sz w:val="21"/>
          <w:szCs w:val="21"/>
        </w:rPr>
        <w:t xml:space="preserve"> in accordance</w:t>
      </w:r>
      <w:r w:rsidR="0025034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9D018B">
        <w:rPr>
          <w:rFonts w:ascii="Arial" w:hAnsi="Arial" w:cs="Arial"/>
          <w:color w:val="000000"/>
          <w:sz w:val="21"/>
          <w:szCs w:val="21"/>
        </w:rPr>
        <w:t>t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he </w:t>
      </w:r>
      <w:r w:rsidRPr="00830E4F">
        <w:rPr>
          <w:rFonts w:ascii="Arial" w:hAnsi="Arial" w:cs="Arial"/>
          <w:color w:val="000000"/>
          <w:sz w:val="21"/>
          <w:szCs w:val="21"/>
        </w:rPr>
        <w:t>Sponsor File Index (FRM021)</w:t>
      </w:r>
      <w:r w:rsidR="006F0A3C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1836842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9437152" w14:textId="77777777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B5F47F8" w14:textId="77777777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A3681">
        <w:rPr>
          <w:rFonts w:ascii="Arial" w:hAnsi="Arial" w:cs="Arial"/>
          <w:b/>
          <w:color w:val="000000"/>
          <w:sz w:val="20"/>
          <w:szCs w:val="20"/>
        </w:rPr>
        <w:t>Please confirm relevant statement</w:t>
      </w:r>
      <w:r w:rsidR="00777C0C">
        <w:rPr>
          <w:rFonts w:ascii="Arial" w:hAnsi="Arial" w:cs="Arial"/>
          <w:b/>
          <w:color w:val="000000"/>
          <w:sz w:val="20"/>
          <w:szCs w:val="20"/>
        </w:rPr>
        <w:t>(s)</w:t>
      </w:r>
    </w:p>
    <w:p w14:paraId="13A66F82" w14:textId="77777777" w:rsidR="00250347" w:rsidRPr="006A3681" w:rsidRDefault="00250347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158C9FE" w14:textId="30C0AFEB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 confirm that REC approval </w:t>
      </w:r>
      <w:r w:rsidR="00C349A6">
        <w:rPr>
          <w:rFonts w:ascii="Arial" w:hAnsi="Arial" w:cs="Arial"/>
          <w:color w:val="000000"/>
          <w:sz w:val="21"/>
          <w:szCs w:val="21"/>
        </w:rPr>
        <w:t>[REC number]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4649C108" w14:textId="77777777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ACEF" wp14:editId="092E10F0">
                <wp:simplePos x="0" y="0"/>
                <wp:positionH relativeFrom="column">
                  <wp:posOffset>5705475</wp:posOffset>
                </wp:positionH>
                <wp:positionV relativeFrom="paragraph">
                  <wp:posOffset>86360</wp:posOffset>
                </wp:positionV>
                <wp:extent cx="43815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4BF634" w14:textId="77777777" w:rsidR="006A3681" w:rsidRDefault="006A3681" w:rsidP="00DE2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3ACEF" id="Text Box 4" o:spid="_x0000_s1027" type="#_x0000_t202" style="position:absolute;margin-left:449.25pt;margin-top:6.8pt;width:34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" fillcolor="window" strokeweight=".5pt">
                <v:textbox>
                  <w:txbxContent>
                    <w:p w14:paraId="794BF634" w14:textId="77777777" w:rsidR="006A3681" w:rsidRDefault="006A3681" w:rsidP="00DE2798"/>
                  </w:txbxContent>
                </v:textbox>
              </v:shape>
            </w:pict>
          </mc:Fallback>
        </mc:AlternateContent>
      </w:r>
    </w:p>
    <w:p w14:paraId="167F2CBF" w14:textId="77777777" w:rsidR="00830E4F" w:rsidRPr="006A3681" w:rsidRDefault="00777C0C" w:rsidP="006A36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es </w:t>
      </w:r>
      <w:r w:rsidR="006A3681" w:rsidRPr="006A3681">
        <w:rPr>
          <w:rFonts w:ascii="Arial" w:hAnsi="Arial" w:cs="Arial"/>
          <w:color w:val="000000"/>
          <w:sz w:val="21"/>
          <w:szCs w:val="21"/>
        </w:rPr>
        <w:t xml:space="preserve">not allow samples to be stored for future use and </w:t>
      </w:r>
      <w:r w:rsidR="00073257">
        <w:rPr>
          <w:rFonts w:ascii="Arial" w:hAnsi="Arial" w:cs="Arial"/>
          <w:color w:val="000000"/>
          <w:sz w:val="21"/>
          <w:szCs w:val="21"/>
        </w:rPr>
        <w:t xml:space="preserve">remaining </w:t>
      </w:r>
      <w:r w:rsidR="006A3681" w:rsidRPr="006A3681">
        <w:rPr>
          <w:rFonts w:ascii="Arial" w:hAnsi="Arial" w:cs="Arial"/>
          <w:color w:val="000000"/>
          <w:sz w:val="21"/>
          <w:szCs w:val="21"/>
        </w:rPr>
        <w:t>samples need to be destroyed</w:t>
      </w:r>
    </w:p>
    <w:p w14:paraId="27E45C5A" w14:textId="77777777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EB7AEAD" w14:textId="77777777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C7EEF" wp14:editId="5CAE760F">
                <wp:simplePos x="0" y="0"/>
                <wp:positionH relativeFrom="column">
                  <wp:posOffset>5705475</wp:posOffset>
                </wp:positionH>
                <wp:positionV relativeFrom="paragraph">
                  <wp:posOffset>97790</wp:posOffset>
                </wp:positionV>
                <wp:extent cx="43815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024F77" w14:textId="77777777" w:rsidR="006A3681" w:rsidRDefault="006A3681" w:rsidP="00DE2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C7EEF" id="Text Box 5" o:spid="_x0000_s1028" type="#_x0000_t202" style="position:absolute;margin-left:449.25pt;margin-top:7.7pt;width:34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" fillcolor="window" strokeweight=".5pt">
                <v:textbox>
                  <w:txbxContent>
                    <w:p w14:paraId="63024F77" w14:textId="77777777" w:rsidR="006A3681" w:rsidRDefault="006A3681" w:rsidP="00DE2798"/>
                  </w:txbxContent>
                </v:textbox>
              </v:shape>
            </w:pict>
          </mc:Fallback>
        </mc:AlternateContent>
      </w:r>
    </w:p>
    <w:p w14:paraId="67B515B6" w14:textId="77777777" w:rsidR="00571234" w:rsidRPr="006A3681" w:rsidRDefault="00777C0C" w:rsidP="006A36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es </w:t>
      </w:r>
      <w:r w:rsidR="006A3681" w:rsidRPr="006A3681">
        <w:rPr>
          <w:rFonts w:ascii="Arial" w:hAnsi="Arial" w:cs="Arial"/>
          <w:color w:val="000000"/>
          <w:sz w:val="21"/>
          <w:szCs w:val="21"/>
        </w:rPr>
        <w:t>allow samples to be stored for use by other REC approved studies</w:t>
      </w:r>
    </w:p>
    <w:p w14:paraId="290ED27E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8ADEA6A" w14:textId="77777777" w:rsidR="00DE2798" w:rsidRDefault="006A3681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3F21F" wp14:editId="489C4C7A">
                <wp:simplePos x="0" y="0"/>
                <wp:positionH relativeFrom="column">
                  <wp:posOffset>5705475</wp:posOffset>
                </wp:positionH>
                <wp:positionV relativeFrom="paragraph">
                  <wp:posOffset>79375</wp:posOffset>
                </wp:positionV>
                <wp:extent cx="43815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4F12D4" w14:textId="77777777" w:rsidR="006A3681" w:rsidRDefault="006A3681" w:rsidP="006A3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3F21F" id="Text Box 8" o:spid="_x0000_s1029" type="#_x0000_t202" style="position:absolute;margin-left:449.25pt;margin-top:6.25pt;width:34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" fillcolor="window" strokeweight=".5pt">
                <v:textbox>
                  <w:txbxContent>
                    <w:p w14:paraId="664F12D4" w14:textId="77777777" w:rsidR="006A3681" w:rsidRDefault="006A3681" w:rsidP="006A3681"/>
                  </w:txbxContent>
                </v:textbox>
              </v:shape>
            </w:pict>
          </mc:Fallback>
        </mc:AlternateContent>
      </w:r>
    </w:p>
    <w:p w14:paraId="0306B8A8" w14:textId="731085AC" w:rsidR="00DE2798" w:rsidRPr="006A3681" w:rsidRDefault="006A3681" w:rsidP="006A36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6A3681">
        <w:rPr>
          <w:rFonts w:ascii="Arial" w:hAnsi="Arial" w:cs="Arial"/>
          <w:color w:val="000000"/>
          <w:sz w:val="21"/>
          <w:szCs w:val="21"/>
        </w:rPr>
        <w:t>d</w:t>
      </w:r>
      <w:r w:rsidR="00777C0C">
        <w:rPr>
          <w:rFonts w:ascii="Arial" w:hAnsi="Arial" w:cs="Arial"/>
          <w:color w:val="000000"/>
          <w:sz w:val="21"/>
          <w:szCs w:val="21"/>
        </w:rPr>
        <w:t>oes</w:t>
      </w:r>
      <w:r w:rsidRPr="006A3681">
        <w:rPr>
          <w:rFonts w:ascii="Arial" w:hAnsi="Arial" w:cs="Arial"/>
          <w:color w:val="000000"/>
          <w:sz w:val="21"/>
          <w:szCs w:val="21"/>
        </w:rPr>
        <w:t xml:space="preserve"> allow samples to be stored </w:t>
      </w:r>
      <w:proofErr w:type="gramStart"/>
      <w:r w:rsidRPr="006A3681">
        <w:rPr>
          <w:rFonts w:ascii="Arial" w:hAnsi="Arial" w:cs="Arial"/>
          <w:color w:val="000000"/>
          <w:sz w:val="21"/>
          <w:szCs w:val="21"/>
        </w:rPr>
        <w:t>in  _</w:t>
      </w:r>
      <w:proofErr w:type="gramEnd"/>
      <w:r w:rsidRPr="006A3681">
        <w:rPr>
          <w:rFonts w:ascii="Arial" w:hAnsi="Arial" w:cs="Arial"/>
          <w:color w:val="000000"/>
          <w:sz w:val="21"/>
          <w:szCs w:val="21"/>
        </w:rPr>
        <w:t>___________ Biobank for use in future research</w:t>
      </w:r>
    </w:p>
    <w:p w14:paraId="33E6B7D5" w14:textId="77777777" w:rsidR="006A3681" w:rsidRDefault="006A3681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5274611" w14:textId="77777777" w:rsidR="009757A3" w:rsidRDefault="009757A3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EB7C2EE" w14:textId="573A1CCF" w:rsidR="006A3681" w:rsidRDefault="009757A3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ECD85" wp14:editId="318F420E">
                <wp:simplePos x="0" y="0"/>
                <wp:positionH relativeFrom="column">
                  <wp:posOffset>5705475</wp:posOffset>
                </wp:positionH>
                <wp:positionV relativeFrom="paragraph">
                  <wp:posOffset>53975</wp:posOffset>
                </wp:positionV>
                <wp:extent cx="43815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49C7CC" w14:textId="77777777" w:rsidR="009757A3" w:rsidRDefault="009757A3" w:rsidP="00975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ECD85" id="Text Box 9" o:spid="_x0000_s1030" type="#_x0000_t202" style="position:absolute;margin-left:449.25pt;margin-top:4.25pt;width:34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" fillcolor="window" strokeweight=".5pt">
                <v:textbox>
                  <w:txbxContent>
                    <w:p w14:paraId="3F49C7CC" w14:textId="77777777" w:rsidR="009757A3" w:rsidRDefault="009757A3" w:rsidP="009757A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 xml:space="preserve">I confirm that samples have been </w:t>
      </w:r>
      <w:r w:rsidRPr="009D018B">
        <w:rPr>
          <w:rFonts w:ascii="Arial" w:hAnsi="Arial" w:cs="Arial"/>
          <w:color w:val="000000"/>
          <w:sz w:val="21"/>
          <w:szCs w:val="21"/>
        </w:rPr>
        <w:t>processe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77C0C">
        <w:rPr>
          <w:rFonts w:ascii="Arial" w:hAnsi="Arial" w:cs="Arial"/>
          <w:color w:val="000000"/>
          <w:sz w:val="21"/>
          <w:szCs w:val="21"/>
        </w:rPr>
        <w:t>in line with</w:t>
      </w:r>
      <w:r>
        <w:rPr>
          <w:rFonts w:ascii="Arial" w:hAnsi="Arial" w:cs="Arial"/>
          <w:color w:val="000000"/>
          <w:sz w:val="21"/>
          <w:szCs w:val="21"/>
        </w:rPr>
        <w:t xml:space="preserve"> the above statement</w:t>
      </w:r>
      <w:r w:rsidR="00777C0C">
        <w:rPr>
          <w:rFonts w:ascii="Arial" w:hAnsi="Arial" w:cs="Arial"/>
          <w:color w:val="000000"/>
          <w:sz w:val="21"/>
          <w:szCs w:val="21"/>
        </w:rPr>
        <w:t>(s)</w:t>
      </w:r>
      <w:r>
        <w:rPr>
          <w:rFonts w:ascii="Arial" w:hAnsi="Arial" w:cs="Arial"/>
          <w:color w:val="000000"/>
          <w:sz w:val="21"/>
          <w:szCs w:val="21"/>
        </w:rPr>
        <w:t xml:space="preserve"> as part of the archiving process of </w:t>
      </w:r>
      <w:r w:rsidR="00C349A6">
        <w:rPr>
          <w:rFonts w:ascii="Arial" w:hAnsi="Arial" w:cs="Arial"/>
          <w:color w:val="000000"/>
          <w:sz w:val="21"/>
          <w:szCs w:val="21"/>
        </w:rPr>
        <w:t xml:space="preserve">the </w:t>
      </w:r>
      <w:r>
        <w:rPr>
          <w:rFonts w:ascii="Arial" w:hAnsi="Arial" w:cs="Arial"/>
          <w:color w:val="000000"/>
          <w:sz w:val="21"/>
          <w:szCs w:val="21"/>
        </w:rPr>
        <w:t>study.</w:t>
      </w:r>
    </w:p>
    <w:p w14:paraId="2ABE0C9D" w14:textId="77777777" w:rsidR="00DE2798" w:rsidRDefault="00DE2798" w:rsidP="00571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7F6A8F1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CBC1173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5F631D5" w14:textId="3EEEA9E0" w:rsidR="009757A3" w:rsidRDefault="009757A3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</w:t>
      </w:r>
      <w:r>
        <w:rPr>
          <w:rFonts w:ascii="Arial" w:hAnsi="Arial" w:cs="Arial"/>
          <w:color w:val="000000"/>
          <w:sz w:val="21"/>
          <w:szCs w:val="21"/>
        </w:rPr>
        <w:tab/>
        <w:t xml:space="preserve"> _______________________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_________</w:t>
      </w:r>
    </w:p>
    <w:p w14:paraId="10E2960B" w14:textId="77777777" w:rsidR="00DE2798" w:rsidRDefault="00571234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me</w:t>
      </w:r>
      <w:r w:rsidR="00DE2798">
        <w:rPr>
          <w:rFonts w:ascii="Arial" w:hAnsi="Arial" w:cs="Arial"/>
          <w:color w:val="000000"/>
          <w:sz w:val="21"/>
          <w:szCs w:val="21"/>
        </w:rPr>
        <w:t xml:space="preserve"> (PRINT) </w:t>
      </w:r>
      <w:r w:rsidR="00DE2798">
        <w:rPr>
          <w:rFonts w:ascii="Arial" w:hAnsi="Arial" w:cs="Arial"/>
          <w:color w:val="000000"/>
          <w:sz w:val="21"/>
          <w:szCs w:val="21"/>
        </w:rPr>
        <w:tab/>
      </w:r>
      <w:r w:rsidR="00DE2798">
        <w:rPr>
          <w:rFonts w:ascii="Arial" w:hAnsi="Arial" w:cs="Arial"/>
          <w:color w:val="000000"/>
          <w:sz w:val="21"/>
          <w:szCs w:val="21"/>
        </w:rPr>
        <w:tab/>
      </w:r>
      <w:r w:rsidR="00DE2798">
        <w:rPr>
          <w:rFonts w:ascii="Arial" w:hAnsi="Arial" w:cs="Arial"/>
          <w:color w:val="000000"/>
          <w:sz w:val="21"/>
          <w:szCs w:val="21"/>
        </w:rPr>
        <w:tab/>
        <w:t>Signature</w:t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  <w:t>Date</w:t>
      </w:r>
    </w:p>
    <w:p w14:paraId="5FA2D96B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57BCB45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931D108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72D1E3D" w14:textId="7BB20623" w:rsidR="00DE2798" w:rsidRDefault="009757A3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</w:t>
      </w:r>
      <w:r>
        <w:rPr>
          <w:rFonts w:ascii="Arial" w:hAnsi="Arial" w:cs="Arial"/>
          <w:color w:val="000000"/>
          <w:sz w:val="21"/>
          <w:szCs w:val="21"/>
        </w:rPr>
        <w:tab/>
        <w:t>_______________________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_________</w:t>
      </w:r>
    </w:p>
    <w:p w14:paraId="68EDC739" w14:textId="5FB346DA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ame of </w:t>
      </w:r>
      <w:r w:rsidR="00571234">
        <w:rPr>
          <w:rFonts w:ascii="Arial" w:hAnsi="Arial" w:cs="Arial"/>
          <w:color w:val="000000"/>
          <w:sz w:val="21"/>
          <w:szCs w:val="21"/>
        </w:rPr>
        <w:t>Investigator</w:t>
      </w:r>
      <w:r>
        <w:rPr>
          <w:rFonts w:ascii="Arial" w:hAnsi="Arial" w:cs="Arial"/>
          <w:color w:val="000000"/>
          <w:sz w:val="21"/>
          <w:szCs w:val="21"/>
        </w:rPr>
        <w:t xml:space="preserve"> (PRINT) </w:t>
      </w:r>
      <w:r>
        <w:rPr>
          <w:rFonts w:ascii="Arial" w:hAnsi="Arial" w:cs="Arial"/>
          <w:color w:val="000000"/>
          <w:sz w:val="21"/>
          <w:szCs w:val="21"/>
        </w:rPr>
        <w:tab/>
      </w:r>
      <w:r w:rsidR="00250347">
        <w:rPr>
          <w:rFonts w:ascii="Arial" w:hAnsi="Arial" w:cs="Arial"/>
          <w:color w:val="000000"/>
          <w:sz w:val="21"/>
          <w:szCs w:val="21"/>
        </w:rPr>
        <w:t xml:space="preserve">             </w:t>
      </w:r>
      <w:r w:rsidR="009757A3">
        <w:rPr>
          <w:rFonts w:ascii="Arial" w:hAnsi="Arial" w:cs="Arial"/>
          <w:color w:val="000000"/>
          <w:sz w:val="21"/>
          <w:szCs w:val="21"/>
        </w:rPr>
        <w:t>Signatu</w:t>
      </w:r>
      <w:r>
        <w:rPr>
          <w:rFonts w:ascii="Arial" w:hAnsi="Arial" w:cs="Arial"/>
          <w:color w:val="000000"/>
          <w:sz w:val="21"/>
          <w:szCs w:val="21"/>
        </w:rPr>
        <w:t>re</w:t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</w:r>
      <w:r w:rsidR="009757A3">
        <w:rPr>
          <w:rFonts w:ascii="Arial" w:hAnsi="Arial" w:cs="Arial"/>
          <w:color w:val="000000"/>
          <w:sz w:val="21"/>
          <w:szCs w:val="21"/>
        </w:rPr>
        <w:tab/>
        <w:t>Date</w:t>
      </w:r>
    </w:p>
    <w:p w14:paraId="0500D756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C51BADD" w14:textId="77777777" w:rsidR="00DE2798" w:rsidRDefault="00DE2798" w:rsidP="00DE2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DE27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C6E0" w14:textId="77777777" w:rsidR="006A3681" w:rsidRDefault="006A3681" w:rsidP="00B8112E">
      <w:pPr>
        <w:spacing w:after="0" w:line="240" w:lineRule="auto"/>
      </w:pPr>
      <w:r>
        <w:separator/>
      </w:r>
    </w:p>
  </w:endnote>
  <w:endnote w:type="continuationSeparator" w:id="0">
    <w:p w14:paraId="221E0CA8" w14:textId="77777777" w:rsidR="006A3681" w:rsidRDefault="006A3681" w:rsidP="00B8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9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A2828" w14:textId="77777777" w:rsidR="006A3681" w:rsidRDefault="003263C3">
        <w:pPr>
          <w:pStyle w:val="Footer"/>
        </w:pPr>
        <w:r>
          <w:t>FRM069: End of Study Sample Declaration</w:t>
        </w:r>
      </w:p>
      <w:p w14:paraId="35F3386F" w14:textId="42B2A9E5" w:rsidR="006A3681" w:rsidRDefault="006A3681">
        <w:pPr>
          <w:pStyle w:val="Footer"/>
        </w:pPr>
        <w:r>
          <w:t xml:space="preserve">Version </w:t>
        </w:r>
        <w:r w:rsidR="00250347">
          <w:t>2.0</w:t>
        </w:r>
        <w:r>
          <w:t xml:space="preserve"> </w:t>
        </w:r>
        <w:r w:rsidR="00C551F9">
          <w:t xml:space="preserve">   </w:t>
        </w:r>
        <w:r w:rsidR="00C551F9" w:rsidRPr="00250347">
          <w:t xml:space="preserve">Review </w:t>
        </w:r>
        <w:r w:rsidRPr="00250347">
          <w:t xml:space="preserve">Date </w:t>
        </w:r>
        <w:r w:rsidR="00250347" w:rsidRPr="00250347">
          <w:t xml:space="preserve">August </w:t>
        </w:r>
        <w:r w:rsidR="006652C0" w:rsidRPr="00250347">
          <w:t>202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33F9" w14:textId="77777777" w:rsidR="006A3681" w:rsidRDefault="006A3681" w:rsidP="00B8112E">
      <w:pPr>
        <w:spacing w:after="0" w:line="240" w:lineRule="auto"/>
      </w:pPr>
      <w:r>
        <w:separator/>
      </w:r>
    </w:p>
  </w:footnote>
  <w:footnote w:type="continuationSeparator" w:id="0">
    <w:p w14:paraId="0209B0C9" w14:textId="77777777" w:rsidR="006A3681" w:rsidRDefault="006A3681" w:rsidP="00B8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FB49" w14:textId="77777777" w:rsidR="005535BE" w:rsidRDefault="005535BE" w:rsidP="005535BE">
    <w:pPr>
      <w:pStyle w:val="Header"/>
      <w:tabs>
        <w:tab w:val="clear" w:pos="4513"/>
        <w:tab w:val="clear" w:pos="9026"/>
        <w:tab w:val="left" w:pos="7090"/>
      </w:tabs>
    </w:pPr>
    <w:r>
      <w:tab/>
    </w: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5535BE" w:rsidRPr="005535BE" w14:paraId="5AA0A94A" w14:textId="77777777" w:rsidTr="005535BE">
      <w:tc>
        <w:tcPr>
          <w:tcW w:w="4786" w:type="dxa"/>
        </w:tcPr>
        <w:p w14:paraId="1068DB64" w14:textId="77777777" w:rsidR="005535BE" w:rsidRPr="005535BE" w:rsidRDefault="005535BE" w:rsidP="005535BE">
          <w:pPr>
            <w:jc w:val="center"/>
          </w:pPr>
        </w:p>
        <w:p w14:paraId="21B543D4" w14:textId="77777777" w:rsidR="005535BE" w:rsidRPr="005535BE" w:rsidRDefault="005535BE" w:rsidP="005535BE">
          <w:pPr>
            <w:jc w:val="center"/>
          </w:pPr>
          <w:r w:rsidRPr="005535BE">
            <w:rPr>
              <w:noProof/>
              <w:lang w:eastAsia="en-GB"/>
            </w:rPr>
            <w:t xml:space="preserve"> </w:t>
          </w:r>
        </w:p>
      </w:tc>
      <w:tc>
        <w:tcPr>
          <w:tcW w:w="4536" w:type="dxa"/>
        </w:tcPr>
        <w:p w14:paraId="41F7CDD8" w14:textId="77777777" w:rsidR="005535BE" w:rsidRPr="005535BE" w:rsidRDefault="005535BE" w:rsidP="005535BE">
          <w:pPr>
            <w:jc w:val="right"/>
          </w:pPr>
          <w:r w:rsidRPr="005535BE">
            <w:rPr>
              <w:noProof/>
              <w:lang w:eastAsia="en-GB"/>
            </w:rPr>
            <w:drawing>
              <wp:inline distT="0" distB="0" distL="0" distR="0" wp14:anchorId="00843E22" wp14:editId="6C505FB0">
                <wp:extent cx="2080260" cy="620193"/>
                <wp:effectExtent l="0" t="0" r="0" b="8890"/>
                <wp:docPr id="2" name="Picture 8" descr="C:\Users\KWAT\Documents\Royal Papwort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8" descr="C:\Users\KWAT\Documents\Royal Papwort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62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8B6335" w14:textId="77777777" w:rsidR="005535BE" w:rsidRDefault="005535BE" w:rsidP="005535BE">
    <w:pPr>
      <w:pStyle w:val="Header"/>
      <w:tabs>
        <w:tab w:val="clear" w:pos="4513"/>
        <w:tab w:val="clear" w:pos="9026"/>
        <w:tab w:val="left" w:pos="7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654B4"/>
    <w:multiLevelType w:val="hybridMultilevel"/>
    <w:tmpl w:val="D6BEC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0A1"/>
    <w:multiLevelType w:val="hybridMultilevel"/>
    <w:tmpl w:val="531A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8A"/>
    <w:multiLevelType w:val="hybridMultilevel"/>
    <w:tmpl w:val="EBEC62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3B6"/>
    <w:multiLevelType w:val="hybridMultilevel"/>
    <w:tmpl w:val="9E6C3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13BC"/>
    <w:multiLevelType w:val="hybridMultilevel"/>
    <w:tmpl w:val="95986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84161">
    <w:abstractNumId w:val="0"/>
  </w:num>
  <w:num w:numId="2" w16cid:durableId="2120027764">
    <w:abstractNumId w:val="3"/>
  </w:num>
  <w:num w:numId="3" w16cid:durableId="1394233585">
    <w:abstractNumId w:val="2"/>
  </w:num>
  <w:num w:numId="4" w16cid:durableId="1310747640">
    <w:abstractNumId w:val="4"/>
  </w:num>
  <w:num w:numId="5" w16cid:durableId="29872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68"/>
    <w:rsid w:val="00057CA1"/>
    <w:rsid w:val="00073257"/>
    <w:rsid w:val="000B3B5B"/>
    <w:rsid w:val="00125068"/>
    <w:rsid w:val="0016441F"/>
    <w:rsid w:val="001C2E1B"/>
    <w:rsid w:val="0020690B"/>
    <w:rsid w:val="002457AC"/>
    <w:rsid w:val="00250347"/>
    <w:rsid w:val="002771AE"/>
    <w:rsid w:val="00283570"/>
    <w:rsid w:val="002864ED"/>
    <w:rsid w:val="002B15AF"/>
    <w:rsid w:val="003263C3"/>
    <w:rsid w:val="003640C4"/>
    <w:rsid w:val="0037717E"/>
    <w:rsid w:val="00381C62"/>
    <w:rsid w:val="003D3554"/>
    <w:rsid w:val="004A08F2"/>
    <w:rsid w:val="005535BE"/>
    <w:rsid w:val="00571234"/>
    <w:rsid w:val="005A107B"/>
    <w:rsid w:val="005C0C2C"/>
    <w:rsid w:val="006652C0"/>
    <w:rsid w:val="0068762C"/>
    <w:rsid w:val="006A3681"/>
    <w:rsid w:val="006C591C"/>
    <w:rsid w:val="006D6B32"/>
    <w:rsid w:val="006F0A3C"/>
    <w:rsid w:val="00777C0C"/>
    <w:rsid w:val="007826A1"/>
    <w:rsid w:val="00811774"/>
    <w:rsid w:val="00826C4C"/>
    <w:rsid w:val="00830E4F"/>
    <w:rsid w:val="0083739D"/>
    <w:rsid w:val="00923678"/>
    <w:rsid w:val="009757A3"/>
    <w:rsid w:val="0098330D"/>
    <w:rsid w:val="009D018B"/>
    <w:rsid w:val="009F35E6"/>
    <w:rsid w:val="00AF354D"/>
    <w:rsid w:val="00B25F22"/>
    <w:rsid w:val="00B4569C"/>
    <w:rsid w:val="00B51DD8"/>
    <w:rsid w:val="00B52792"/>
    <w:rsid w:val="00B60D11"/>
    <w:rsid w:val="00B8112E"/>
    <w:rsid w:val="00BD72A8"/>
    <w:rsid w:val="00C349A6"/>
    <w:rsid w:val="00C37D5D"/>
    <w:rsid w:val="00C551F9"/>
    <w:rsid w:val="00D53E97"/>
    <w:rsid w:val="00D540C2"/>
    <w:rsid w:val="00D76FB6"/>
    <w:rsid w:val="00DE2798"/>
    <w:rsid w:val="00F02660"/>
    <w:rsid w:val="00FB1B80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348D"/>
  <w15:docId w15:val="{684D872C-48FC-41E2-BC35-067BD38C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2E"/>
  </w:style>
  <w:style w:type="paragraph" w:styleId="Footer">
    <w:name w:val="footer"/>
    <w:basedOn w:val="Normal"/>
    <w:link w:val="FooterChar"/>
    <w:uiPriority w:val="99"/>
    <w:unhideWhenUsed/>
    <w:rsid w:val="00B8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2E"/>
  </w:style>
  <w:style w:type="paragraph" w:styleId="BalloonText">
    <w:name w:val="Balloon Text"/>
    <w:basedOn w:val="Normal"/>
    <w:link w:val="BalloonTextChar"/>
    <w:uiPriority w:val="99"/>
    <w:semiHidden/>
    <w:unhideWhenUsed/>
    <w:rsid w:val="00FE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E4F"/>
    <w:pPr>
      <w:ind w:left="720"/>
      <w:contextualSpacing/>
    </w:pPr>
  </w:style>
  <w:style w:type="table" w:styleId="TableGrid">
    <w:name w:val="Table Grid"/>
    <w:basedOn w:val="TableNormal"/>
    <w:uiPriority w:val="59"/>
    <w:rsid w:val="0055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652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7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AB67-3A8B-44D7-ABC8-99F7D4A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worth Hospital NHS Trust User</dc:creator>
  <cp:lastModifiedBy>HURREN, Leanne (ROYAL PAPWORTH HOSPITAL NHS FOUNDATION TRUST)</cp:lastModifiedBy>
  <cp:revision>3</cp:revision>
  <cp:lastPrinted>2018-04-10T09:56:00Z</cp:lastPrinted>
  <dcterms:created xsi:type="dcterms:W3CDTF">2025-09-19T10:49:00Z</dcterms:created>
  <dcterms:modified xsi:type="dcterms:W3CDTF">2025-09-19T10:53:00Z</dcterms:modified>
</cp:coreProperties>
</file>